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0B5FFC" w14:textId="73C7DDE7" w:rsidR="00F46EA8" w:rsidRDefault="000119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598E459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</w:rPr>
      </w:pP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6AC7C9B" wp14:editId="7E3572EA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13FC" id="Straight Connector 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 w:hint="cs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 w:hint="cs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F46EA8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F46EA8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F46EA8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F46EA8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3BC5D" wp14:editId="63866B06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206D169D" w:rsidR="00F46EA8" w:rsidRPr="0011327E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206D169D" w:rsidR="00F46EA8" w:rsidRPr="0011327E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2224" behindDoc="0" locked="0" layoutInCell="1" allowOverlap="1" wp14:anchorId="52AA700C" wp14:editId="36C4B44D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A9849" wp14:editId="3345AFC3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3ABEEF9" w:rsidR="00F46EA8" w:rsidRPr="001F233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3ABEEF9" w:rsidR="00F46EA8" w:rsidRPr="001F233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69152" behindDoc="0" locked="0" layoutInCell="1" allowOverlap="1" wp14:anchorId="69D74553" wp14:editId="137491C0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14ED9" wp14:editId="7A083848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FE0F0EB" w:rsidR="00F46EA8" w:rsidRPr="00F84ECD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FE0F0EB" w:rsidR="00F46EA8" w:rsidRPr="00F84ECD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5296" behindDoc="0" locked="0" layoutInCell="1" allowOverlap="1" wp14:anchorId="5682C9F5" wp14:editId="28641194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E5438" wp14:editId="22031224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77A6A3EB" w:rsidR="00F46EA8" w:rsidRPr="005C0C06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77A6A3EB" w:rsidR="00F46EA8" w:rsidRPr="005C0C06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8368" behindDoc="0" locked="0" layoutInCell="1" allowOverlap="1" wp14:anchorId="6BCF67BF" wp14:editId="6ADBAB78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AC432" wp14:editId="084E03DF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1F8158D8" w:rsidR="00F46EA8" w:rsidRPr="00FB777C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1F8158D8" w:rsidR="00F46EA8" w:rsidRPr="00FB777C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ECA58" wp14:editId="33F73D6E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319BD0C6" w:rsidR="00F46EA8" w:rsidRPr="00E14F09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319BD0C6" w:rsidR="00F46EA8" w:rsidRPr="00E14F09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4512" behindDoc="0" locked="0" layoutInCell="1" allowOverlap="1" wp14:anchorId="4382E2D4" wp14:editId="2EFC806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1440" behindDoc="0" locked="0" layoutInCell="1" allowOverlap="1" wp14:anchorId="3CCA1768" wp14:editId="27D5AD6E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57EAF" wp14:editId="4B6B2489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3ECF281A" w:rsidR="00F46EA8" w:rsidRPr="005579D1" w:rsidRDefault="00F46EA8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3ECF281A" w:rsidR="00F46EA8" w:rsidRPr="005579D1" w:rsidRDefault="00F46EA8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788382DC" wp14:editId="686571DC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3A8FC" wp14:editId="16CDF9D0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4386E76" w:rsidR="00F46EA8" w:rsidRPr="00D030CE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4386E76" w:rsidR="00F46EA8" w:rsidRPr="00D030CE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F50D6" wp14:editId="76F561D2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29521429" w:rsidR="00F46EA8" w:rsidRPr="00CB04FB" w:rsidRDefault="00F46EA8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29521429" w:rsidR="00F46EA8" w:rsidRPr="00CB04FB" w:rsidRDefault="00F46EA8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87584" behindDoc="0" locked="0" layoutInCell="1" allowOverlap="1" wp14:anchorId="42B131E9" wp14:editId="3EB6BD8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0656" behindDoc="0" locked="0" layoutInCell="1" allowOverlap="1" wp14:anchorId="121FA78B" wp14:editId="039106C3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B8FA3" wp14:editId="6DBD14D8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7885EE10" w:rsidR="00F46EA8" w:rsidRPr="0041597A" w:rsidRDefault="00F46EA8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88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7885EE10" w:rsidR="00F46EA8" w:rsidRPr="0041597A" w:rsidRDefault="00F46EA8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599872" behindDoc="0" locked="0" layoutInCell="1" allowOverlap="1" wp14:anchorId="4A391D93" wp14:editId="09D5908B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315E7" wp14:editId="6116D187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6AFED72B" w:rsidR="00F46EA8" w:rsidRPr="009837B8" w:rsidRDefault="00F46EA8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6AFED72B" w:rsidR="00F46EA8" w:rsidRPr="009837B8" w:rsidRDefault="00F46EA8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3728" behindDoc="0" locked="0" layoutInCell="1" allowOverlap="1" wp14:anchorId="715222EB" wp14:editId="43710840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A7635C8" wp14:editId="6568F996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D2BAC0A" w:rsidR="00F46EA8" w:rsidRPr="00940698" w:rsidRDefault="00F46EA8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43584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D2BAC0A" w:rsidR="00F46EA8" w:rsidRPr="00940698" w:rsidRDefault="00F46EA8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7BBE0E9" wp14:editId="26F20A07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5B5889B6" w:rsidR="00F46EA8" w:rsidRPr="00940698" w:rsidRDefault="00F46EA8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47680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5B5889B6" w:rsidR="00F46EA8" w:rsidRPr="00940698" w:rsidRDefault="00F46EA8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F1986BF" wp14:editId="2E777640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53A17B76" w:rsidR="00F46EA8" w:rsidRPr="00940698" w:rsidRDefault="00F46EA8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51776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53A17B76" w:rsidR="00F46EA8" w:rsidRPr="00940698" w:rsidRDefault="00F46EA8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16F9F92" wp14:editId="38004892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3AE13C62" w:rsidR="00F46EA8" w:rsidRPr="00940698" w:rsidRDefault="00F46EA8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55872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3AE13C62" w:rsidR="00F46EA8" w:rsidRPr="00940698" w:rsidRDefault="00F46EA8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3D2B764" wp14:editId="7DECE246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2F59AED8" w:rsidR="00F46EA8" w:rsidRPr="009C5278" w:rsidRDefault="00F46EA8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59968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2F59AED8" w:rsidR="00F46EA8" w:rsidRPr="009C5278" w:rsidRDefault="00F46EA8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B3F8C86" wp14:editId="03B1A473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260FC887" w:rsidR="00F46EA8" w:rsidRPr="004834F7" w:rsidRDefault="00F46EA8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64064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260FC887" w:rsidR="00F46EA8" w:rsidRPr="004834F7" w:rsidRDefault="00F46EA8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EDED69C" wp14:editId="50FE7D8F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285FD038" w:rsidR="00F46EA8" w:rsidRPr="00C24394" w:rsidRDefault="00F46EA8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66816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285FD038" w:rsidR="00F46EA8" w:rsidRPr="00C24394" w:rsidRDefault="00F46EA8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ECCA68F" wp14:editId="4E23B01D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F91424B" w:rsidR="00F46EA8" w:rsidRPr="00C24394" w:rsidRDefault="00F46EA8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69184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F91424B" w:rsidR="00F46EA8" w:rsidRPr="00C24394" w:rsidRDefault="00F46EA8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494E5ED" wp14:editId="4A282838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6F06AF4C" w:rsidR="00F46EA8" w:rsidRPr="00C24394" w:rsidRDefault="00F46EA8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73280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6F06AF4C" w:rsidR="00F46EA8" w:rsidRPr="00C24394" w:rsidRDefault="00F46EA8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C11FC02" wp14:editId="019BC477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B00644A" w:rsidR="00F46EA8" w:rsidRPr="00C24394" w:rsidRDefault="00F46EA8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887616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B00644A" w:rsidR="00F46EA8" w:rsidRPr="00C24394" w:rsidRDefault="00F46EA8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85C093E" wp14:editId="4FCCADB8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2BF9AD0F" w:rsidR="00F46EA8" w:rsidRPr="00C24394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883520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2BF9AD0F" w:rsidR="00F46EA8" w:rsidRPr="00C24394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1631C49" wp14:editId="7A31574A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04B258D2" w:rsidR="00F46EA8" w:rsidRPr="00C24394" w:rsidRDefault="00F46EA8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891712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04B258D2" w:rsidR="00F46EA8" w:rsidRPr="00C24394" w:rsidRDefault="00F46EA8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84A64B0" wp14:editId="51EEA951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5702E102" w:rsidR="00F46EA8" w:rsidRPr="00C24394" w:rsidRDefault="00F46EA8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877376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5702E102" w:rsidR="00F46EA8" w:rsidRPr="00C24394" w:rsidRDefault="00F46EA8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8D8A3A0" wp14:editId="4BE276F2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54C349B5" w:rsidR="00F46EA8" w:rsidRPr="00CC7440" w:rsidRDefault="00F46EA8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881472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54C349B5" w:rsidR="00F46EA8" w:rsidRPr="00CC7440" w:rsidRDefault="00F46EA8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0ED689C" wp14:editId="49F9F8AE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5432239C" w:rsidR="00F46EA8" w:rsidRPr="00CC7440" w:rsidRDefault="00F46EA8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895808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5432239C" w:rsidR="00F46EA8" w:rsidRPr="00CC7440" w:rsidRDefault="00F46EA8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F46EA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F46EA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EF503C4" wp14:editId="15C61217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09DB2E0A" w:rsidR="00F46EA8" w:rsidRPr="009A76A3" w:rsidRDefault="00F46EA8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899904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6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09DB2E0A" w:rsidR="00F46EA8" w:rsidRPr="009A76A3" w:rsidRDefault="00F46EA8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A4F4F16" wp14:editId="6AB0BEE4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590F98ED" w:rsidR="00F46EA8" w:rsidRPr="00FC7C69" w:rsidRDefault="00F46EA8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04000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8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590F98ED" w:rsidR="00F46EA8" w:rsidRPr="00FC7C69" w:rsidRDefault="00F46EA8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6B20E7B" wp14:editId="1998160F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28A1E6DC" w:rsidR="00F46EA8" w:rsidRPr="00B242F0" w:rsidRDefault="00F46EA8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08096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0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28A1E6DC" w:rsidR="00F46EA8" w:rsidRPr="00B242F0" w:rsidRDefault="00F46EA8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D1F4568" wp14:editId="7A930022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5CBB9D44" w:rsidR="00F46EA8" w:rsidRPr="00B242F0" w:rsidRDefault="00F46EA8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12192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2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5CBB9D44" w:rsidR="00F46EA8" w:rsidRPr="00B242F0" w:rsidRDefault="00F46EA8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EEEC5F8" wp14:editId="74790B83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76EDDE9F" w:rsidR="00F46EA8" w:rsidRPr="00AB3690" w:rsidRDefault="00F46EA8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16288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4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76EDDE9F" w:rsidR="00F46EA8" w:rsidRPr="00AB3690" w:rsidRDefault="00F46EA8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4B30A73" wp14:editId="62BBA7D5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1A923621" w:rsidR="00F46EA8" w:rsidRPr="007260FC" w:rsidRDefault="00F46EA8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24480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6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1A923621" w:rsidR="00F46EA8" w:rsidRPr="007260FC" w:rsidRDefault="00F46EA8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225DF93" wp14:editId="54229156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68A55C7B" w:rsidR="00F46EA8" w:rsidRPr="00571C2A" w:rsidRDefault="00F46EA8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28576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8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68A55C7B" w:rsidR="00F46EA8" w:rsidRPr="00571C2A" w:rsidRDefault="00F46EA8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B5CABDD" wp14:editId="4D2E6CDA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7F3D842B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32672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7F3D842B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6241DA1" wp14:editId="0912D485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5EC7F2D0" w:rsidR="00F46EA8" w:rsidRPr="00B0502F" w:rsidRDefault="00F46EA8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36768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2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5EC7F2D0" w:rsidR="00F46EA8" w:rsidRPr="00B0502F" w:rsidRDefault="00F46EA8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D58BD18" wp14:editId="326FA651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0B0CB68D" w:rsidR="00F46EA8" w:rsidRPr="00805001" w:rsidRDefault="00F46EA8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40864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5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0B0CB68D" w:rsidR="00F46EA8" w:rsidRPr="00805001" w:rsidRDefault="00F46EA8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06F3586" wp14:editId="004C4D84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4CF05E67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44960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4CF05E67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0AF1696" wp14:editId="0A467D80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2F06E6EA" w:rsidR="00F46EA8" w:rsidRPr="000F60A3" w:rsidRDefault="00F46EA8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49056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69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2F06E6EA" w:rsidR="00F46EA8" w:rsidRPr="000F60A3" w:rsidRDefault="00F46EA8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F1124D7" wp14:editId="4D4941FC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3DB7050E" w:rsidR="00F46EA8" w:rsidRPr="005C2A0E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57248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3DB7050E" w:rsidR="00F46EA8" w:rsidRPr="005C2A0E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6CC208E" wp14:editId="0E754864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7167D0C7" w:rsidR="00F46EA8" w:rsidRPr="003E7F97" w:rsidRDefault="00F46EA8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60320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2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7167D0C7" w:rsidR="00F46EA8" w:rsidRPr="003E7F97" w:rsidRDefault="00F46EA8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B1F7B6B" wp14:editId="4466E571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5197928D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1978752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5197928D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DCD9E7D" wp14:editId="3A7CF3F9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7E4E14F7" w:rsidR="00F46EA8" w:rsidRPr="005C2A0E" w:rsidRDefault="00F46EA8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1975680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4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7E4E14F7" w:rsidR="00F46EA8" w:rsidRPr="005C2A0E" w:rsidRDefault="00F46EA8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75ED904" wp14:editId="66A85BB7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1B399E7F" w:rsidR="00F46EA8" w:rsidRPr="0015287A" w:rsidRDefault="00F46EA8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1987968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6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1B399E7F" w:rsidR="00F46EA8" w:rsidRPr="0015287A" w:rsidRDefault="00F46EA8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2324F1" wp14:editId="63D36786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F46EA8" w:rsidRPr="0015287A" w:rsidRDefault="00F46EA8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198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F46EA8" w:rsidRPr="0015287A" w:rsidRDefault="00F46EA8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300AC53" wp14:editId="40377D09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0DE04702" w:rsidR="00F46EA8" w:rsidRPr="00E456CB" w:rsidRDefault="00F46EA8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1992064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8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0DE04702" w:rsidR="00F46EA8" w:rsidRPr="00E456CB" w:rsidRDefault="00F46EA8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B699CE0" wp14:editId="2BC497B0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7DCBD183" w:rsidR="00F46EA8" w:rsidRPr="00C64D60" w:rsidRDefault="00F46EA8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00256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0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7DCBD183" w:rsidR="00F46EA8" w:rsidRPr="00C64D60" w:rsidRDefault="00F46EA8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BC6DB8A" wp14:editId="2FFC177A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6D98E729" w:rsidR="00F46EA8" w:rsidRPr="00C64D60" w:rsidRDefault="00F46EA8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1996160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2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6D98E729" w:rsidR="00F46EA8" w:rsidRPr="00C64D60" w:rsidRDefault="00F46EA8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65B83DF" wp14:editId="751D634E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5CAE9E59" w:rsidR="00F46EA8" w:rsidRPr="00E95CBA" w:rsidRDefault="00F46EA8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04352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4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5CAE9E59" w:rsidR="00F46EA8" w:rsidRPr="00E95CBA" w:rsidRDefault="00F46EA8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F86EB19" wp14:editId="0377AC30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050D969C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08448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6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050D969C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9AE2D3B" wp14:editId="211562DD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44EE1D59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16640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8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44EE1D59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C87A76E" wp14:editId="4C7E7F51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08708598" w:rsidR="00F46EA8" w:rsidRPr="00D14C84" w:rsidRDefault="00F46EA8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12544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0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08708598" w:rsidR="00F46EA8" w:rsidRPr="00D14C84" w:rsidRDefault="00F46EA8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1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359B8C6C" wp14:editId="2BE727C2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652BBF8D" w:rsidR="00F46EA8" w:rsidRPr="0093683B" w:rsidRDefault="00F46EA8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22784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6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652BBF8D" w:rsidR="00F46EA8" w:rsidRPr="0093683B" w:rsidRDefault="00F46EA8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94F262A" wp14:editId="5DED1571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280F799F" w:rsidR="00F46EA8" w:rsidRPr="00212479" w:rsidRDefault="00F46EA8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27904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8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280F799F" w:rsidR="00F46EA8" w:rsidRPr="00212479" w:rsidRDefault="00F46EA8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3F71CEF" wp14:editId="6B5C7354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3D327FCC" w:rsidR="00F46EA8" w:rsidRPr="009F69A0" w:rsidRDefault="00F46EA8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40192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0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3D327FCC" w:rsidR="00F46EA8" w:rsidRPr="009F69A0" w:rsidRDefault="00F46EA8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CE28C4A" wp14:editId="54C15134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0862DB9" w:rsidR="00F46EA8" w:rsidRPr="00AA5676" w:rsidRDefault="00F46EA8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34048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0862DB9" w:rsidR="00F46EA8" w:rsidRPr="00AA5676" w:rsidRDefault="00F46EA8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8F36F12" wp14:editId="1755231E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543E9947" w:rsidR="00F46EA8" w:rsidRPr="00BF2417" w:rsidRDefault="00F46EA8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46336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4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543E9947" w:rsidR="00F46EA8" w:rsidRPr="00BF2417" w:rsidRDefault="00F46EA8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22C272F" wp14:editId="3830E69A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79669C1E" w:rsidR="00F46EA8" w:rsidRPr="006A283A" w:rsidRDefault="00F46EA8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50432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4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79669C1E" w:rsidR="00F46EA8" w:rsidRPr="006A283A" w:rsidRDefault="00F46EA8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1342ADC" wp14:editId="470B7E55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001117DC" w:rsidR="00F46EA8" w:rsidRPr="0093683B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52480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6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001117DC" w:rsidR="00F46EA8" w:rsidRPr="0093683B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2D4BAAE9" wp14:editId="1EFA5B4C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26897F6E" w:rsidR="00F46EA8" w:rsidRPr="00212479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54528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8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26897F6E" w:rsidR="00F46EA8" w:rsidRPr="00212479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A319A51" wp14:editId="058D32FA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38B2EF5D" w:rsidR="00F46EA8" w:rsidRPr="00AA5676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56576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38B2EF5D" w:rsidR="00F46EA8" w:rsidRPr="00AA5676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4A5734F1" wp14:editId="14E9556C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2436F273" w:rsidR="00F46EA8" w:rsidRPr="009F69A0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58624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0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2436F273" w:rsidR="00F46EA8" w:rsidRPr="009F69A0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509D4CD1" wp14:editId="567ED757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4EB84E7B" w:rsidR="00F46EA8" w:rsidRPr="00BF2417" w:rsidRDefault="00F46EA8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60672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6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4EB84E7B" w:rsidR="00F46EA8" w:rsidRPr="00BF2417" w:rsidRDefault="00F46EA8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 wp14:anchorId="24E75E64" wp14:editId="5B180CE8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DE7E59" wp14:editId="44B3F420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6FC72B12" w:rsidR="00F46EA8" w:rsidRPr="002612B4" w:rsidRDefault="00F46EA8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63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6FC72B12" w:rsidR="00F46EA8" w:rsidRPr="002612B4" w:rsidRDefault="00F46EA8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ภาพ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905E5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59892B7A" wp14:editId="46A95348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284A2FD3" w:rsidR="00F46EA8" w:rsidRPr="002F29D2" w:rsidRDefault="00F46EA8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075008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99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284A2FD3" w:rsidR="00F46EA8" w:rsidRPr="002F29D2" w:rsidRDefault="00F46EA8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0E56D7C0" wp14:editId="68ECBAF5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567EAB88" w:rsidR="00F46EA8" w:rsidRPr="009B51EE" w:rsidRDefault="00F46EA8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70912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1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567EAB88" w:rsidR="00F46EA8" w:rsidRPr="009B51EE" w:rsidRDefault="00F46EA8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A243BA0" wp14:editId="5CCD45FC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3833C15B" w:rsidR="00F46EA8" w:rsidRPr="00F0478F" w:rsidRDefault="00F46EA8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083200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3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3833C15B" w:rsidR="00F46EA8" w:rsidRPr="00F0478F" w:rsidRDefault="00F46EA8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8986872" wp14:editId="4A02AD7D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59BCC8A6" w:rsidR="00F46EA8" w:rsidRPr="00C94BFD" w:rsidRDefault="00F46EA8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080128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59BCC8A6" w:rsidR="00F46EA8" w:rsidRPr="00C94BFD" w:rsidRDefault="00F46EA8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F6311DF" wp14:editId="63C65F30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19FA4453" w:rsidR="00F46EA8" w:rsidRPr="00214ADF" w:rsidRDefault="00F46EA8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19FA4453" w:rsidR="00F46EA8" w:rsidRPr="00214ADF" w:rsidRDefault="00F46EA8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7312C41C" wp14:editId="4C3E98EA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39152F" wp14:editId="187D391A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6C548A87" w:rsidR="00F46EA8" w:rsidRPr="009F247E" w:rsidRDefault="00F46EA8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088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6C548A87" w:rsidR="00F46EA8" w:rsidRPr="009F247E" w:rsidRDefault="00F46EA8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905E5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85248" behindDoc="0" locked="0" layoutInCell="1" allowOverlap="1" wp14:anchorId="2EAA4688" wp14:editId="17046A19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64897BDE" wp14:editId="1F66F7C8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022BE6D5" w:rsidR="00F46EA8" w:rsidRPr="00E017C8" w:rsidRDefault="00F46EA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03" style="position:absolute;left:0;text-align:left;margin-left:0;margin-top:51.75pt;width:447.75pt;height:258pt;z-index:252095488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09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022BE6D5" w:rsidR="00F46EA8" w:rsidRPr="00E017C8" w:rsidRDefault="00F46EA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765FD6" wp14:editId="4C3C7E0F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57180060" w:rsidR="00F46EA8" w:rsidRPr="0015419E" w:rsidRDefault="00F46EA8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06" type="#_x0000_t202" style="position:absolute;left:0;text-align:left;margin-left:-.1pt;margin-top:260.25pt;width:414.75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XMAIAAGk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" stroked="f">
                <v:textbox style="mso-fit-shape-to-text:t" inset="0,0,0,0">
                  <w:txbxContent>
                    <w:p w14:paraId="4C29D480" w14:textId="57180060" w:rsidR="00F46EA8" w:rsidRPr="0015419E" w:rsidRDefault="00F46EA8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905E5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96512" behindDoc="0" locked="0" layoutInCell="1" allowOverlap="1" wp14:anchorId="0DF35C51" wp14:editId="47BCED73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9670B4E" wp14:editId="35EE331D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27960"/>
                <wp:effectExtent l="95250" t="95250" r="97790" b="0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7960"/>
                          <a:chOff x="0" y="0"/>
                          <a:chExt cx="5274310" cy="272796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3532C542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07" style="position:absolute;left:0;text-align:left;margin-left:0;margin-top:318.75pt;width:415.3pt;height:214.8pt;z-index:252106752;mso-position-horizontal:center;mso-position-horizontal-relative:page" coordsize="52743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">
                <v:shape id="Picture 264" o:spid="_x0000_s1208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12" o:title=""/>
                  <v:path arrowok="t"/>
                </v:shape>
                <v:shape id="Text Box 265" o:spid="_x0000_s1209" type="#_x0000_t202" style="position:absolute;top:2428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3532C542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B62FDBD" wp14:editId="0E2BAD50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51835"/>
                <wp:effectExtent l="95250" t="95250" r="97790" b="571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1AF2895F" w:rsidR="00F46EA8" w:rsidRPr="00EA1CEE" w:rsidRDefault="00F46EA8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2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0" style="position:absolute;left:0;text-align:left;margin-left:-18pt;margin-top:48.75pt;width:415.3pt;height:256.05pt;z-index:25210265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">
                <v:shape id="Picture 262" o:spid="_x0000_s1211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63" o:spid="_x0000_s1212" type="#_x0000_t202" style="position:absolute;top:29527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1AF2895F" w:rsidR="00F46EA8" w:rsidRPr="00EA1CEE" w:rsidRDefault="00F46EA8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2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4AB1477A" w14:textId="77777777" w:rsidR="00F462C9" w:rsidRDefault="00F462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EA76D84" w14:textId="14F8923D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65A3E41" wp14:editId="3CA49E5E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70860"/>
                <wp:effectExtent l="95250" t="95250" r="104775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70860"/>
                          <a:chOff x="0" y="0"/>
                          <a:chExt cx="5267325" cy="30708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749A26E6" w:rsidR="00F46EA8" w:rsidRPr="00BD0808" w:rsidRDefault="00F46EA8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13" style="position:absolute;left:0;text-align:left;margin-left:-18pt;margin-top:62.25pt;width:414.75pt;height:241.8pt;z-index:252110848" coordsize="5267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">
                <v:shape id="Picture 268" o:spid="_x0000_s1214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16" o:title=""/>
                  <v:path arrowok="t"/>
                </v:shape>
                <v:shape id="Text Box 269" o:spid="_x0000_s1215" type="#_x0000_t202" style="position:absolute;top:2771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749A26E6" w:rsidR="00F46EA8" w:rsidRPr="00BD0808" w:rsidRDefault="00F46EA8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29BF1715" wp14:editId="125C60DB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61335"/>
                <wp:effectExtent l="95250" t="95250" r="97790" b="5715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1335"/>
                          <a:chOff x="0" y="0"/>
                          <a:chExt cx="5274310" cy="3061335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30A9F376" w:rsidR="00F46EA8" w:rsidRPr="00431133" w:rsidRDefault="00F46EA8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16" style="position:absolute;left:0;text-align:left;margin-left:0;margin-top:340.5pt;width:415.3pt;height:241.05pt;z-index:252114944;mso-position-horizontal:center;mso-position-horizontal-relative:page" coordsize="52743,3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">
                <v:shape id="Picture 271" o:spid="_x0000_s1217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18" o:title=""/>
                  <v:path arrowok="t"/>
                </v:shape>
                <v:shape id="Text Box 272" o:spid="_x0000_s1218" type="#_x0000_t202" style="position:absolute;top:27622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30A9F376" w:rsidR="00F46EA8" w:rsidRPr="00431133" w:rsidRDefault="00F46EA8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03BF009B" wp14:editId="7CFC69D4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51860"/>
                <wp:effectExtent l="95250" t="95250" r="104775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1860"/>
                          <a:chOff x="0" y="0"/>
                          <a:chExt cx="5267325" cy="34518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3291EF3E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19" style="position:absolute;left:0;text-align:left;margin-left:-18pt;margin-top:75.75pt;width:414.75pt;height:271.8pt;z-index:252119040" coordsize="5267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">
                <v:shape id="Picture 274" o:spid="_x0000_s1220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0" o:title=""/>
                  <v:path arrowok="t"/>
                </v:shape>
                <v:shape id="Text Box 275" o:spid="_x0000_s1221" type="#_x0000_t202" style="position:absolute;top:31527;width:526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3291EF3E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19ADD37C" w14:textId="7E070289" w:rsidR="0015419E" w:rsidRDefault="009938EB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DF9498A" wp14:editId="7A74D3A9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194685"/>
                <wp:effectExtent l="95250" t="95250" r="97790" b="5715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4685"/>
                          <a:chOff x="0" y="0"/>
                          <a:chExt cx="5274310" cy="319468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19E15CF9" w:rsidR="00F46EA8" w:rsidRPr="009938EB" w:rsidRDefault="00F46EA8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22" style="position:absolute;left:0;text-align:left;margin-left:-18pt;margin-top:317.95pt;width:415.3pt;height:251.55pt;z-index:252123136" coordsize="52743,31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">
                <v:shape id="Picture 277" o:spid="_x0000_s1223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22" o:title=""/>
                  <v:path arrowok="t"/>
                </v:shape>
                <v:shape id="Text Box 278" o:spid="_x0000_s1224" type="#_x0000_t202" style="position:absolute;top:28956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19E15CF9" w:rsidR="00F46EA8" w:rsidRPr="009938EB" w:rsidRDefault="00F46EA8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0F64FF20" w14:textId="1F367824" w:rsidR="00E03A5A" w:rsidRDefault="00E03A5A" w:rsidP="00E03A5A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329F7766" w14:textId="05B036E8" w:rsidR="0015419E" w:rsidRDefault="00D02B8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43714B5" wp14:editId="6EE8FF17">
                <wp:simplePos x="0" y="0"/>
                <wp:positionH relativeFrom="column">
                  <wp:posOffset>-234950</wp:posOffset>
                </wp:positionH>
                <wp:positionV relativeFrom="paragraph">
                  <wp:posOffset>4797425</wp:posOffset>
                </wp:positionV>
                <wp:extent cx="5306060" cy="3085465"/>
                <wp:effectExtent l="95250" t="95250" r="66040" b="635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085465"/>
                          <a:chOff x="0" y="0"/>
                          <a:chExt cx="5306115" cy="308598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05037F2E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25" style="position:absolute;left:0;text-align:left;margin-left:-18.5pt;margin-top:377.75pt;width:417.8pt;height:242.95pt;z-index:252131328;mso-width-relative:margin;mso-height-relative:margin" coordsize="53061,3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">
                <v:shape id="Picture 284" o:spid="_x0000_s1226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24" o:title=""/>
                  <v:path arrowok="t"/>
                </v:shape>
                <v:shape id="Text Box 285" o:spid="_x0000_s1227" type="#_x0000_t202" style="position:absolute;left:318;top:27869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05037F2E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D618384" wp14:editId="7B8F0991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4987925" cy="4230370"/>
                <wp:effectExtent l="0" t="0" r="3175" b="0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30370"/>
                          <a:chOff x="0" y="0"/>
                          <a:chExt cx="5274310" cy="473773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4386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677E6DD2" w:rsidR="00F46EA8" w:rsidRPr="00D02B89" w:rsidRDefault="00F46EA8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28" style="position:absolute;left:0;text-align:left;margin-left:0;margin-top:27.2pt;width:392.75pt;height:333.1pt;z-index:252127232;mso-position-horizontal:center;mso-position-horizontal-relative:page;mso-width-relative:margin;mso-height-relative:margin" coordsize="52743,47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">
                <v:shape id="Picture 280" o:spid="_x0000_s1229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">
                  <v:imagedata r:id="rId226" o:title=""/>
                </v:shape>
                <v:shape id="Text Box 281" o:spid="_x0000_s1230" type="#_x0000_t202" style="position:absolute;top:4438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677E6DD2" w:rsidR="00F46EA8" w:rsidRPr="00D02B89" w:rsidRDefault="00F46EA8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AEF15D9" w14:textId="00B53339" w:rsidR="00D02B89" w:rsidRDefault="00D02B89" w:rsidP="00D02B8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CF4346" w14:textId="3025ECD2" w:rsidR="00E03A5A" w:rsidRDefault="00E0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9" w:name="_Toc520753008"/>
      <w:bookmarkStart w:id="190" w:name="_GoBack"/>
      <w:bookmarkEnd w:id="190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89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35BBE781" wp14:editId="396EF564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02610"/>
                <wp:effectExtent l="95250" t="95250" r="93980" b="254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02610"/>
                          <a:chOff x="0" y="0"/>
                          <a:chExt cx="5106670" cy="31026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7E775E60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1" style="position:absolute;left:0;text-align:left;margin-left:-11.55pt;margin-top:284.7pt;width:402.1pt;height:244.3pt;z-index:252143616;mso-height-relative:margin" coordsize="51066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">
                <v:shape id="Picture 10" o:spid="_x0000_s1232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28" o:title=""/>
                  <v:path arrowok="t"/>
                </v:shape>
                <v:shape id="Text Box 17" o:spid="_x0000_s1233" type="#_x0000_t202" style="position:absolute;top:28035;width:5106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7E775E60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25B95DBC" wp14:editId="70C8BE97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33395"/>
                <wp:effectExtent l="95250" t="95250" r="977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33395"/>
                          <a:chOff x="0" y="0"/>
                          <a:chExt cx="5140960" cy="30333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2439FFDC" w:rsidR="00757E93" w:rsidRPr="00757E93" w:rsidRDefault="00757E93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34" style="position:absolute;left:0;text-align:left;margin-left:-12.9pt;margin-top:34.05pt;width:404.8pt;height:238.85pt;z-index:252140544" coordsize="51409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">
                <v:shape id="Picture 1" o:spid="_x0000_s1235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0" o:title=""/>
                  <v:path arrowok="t"/>
                </v:shape>
                <v:shape id="Text Box 14" o:spid="_x0000_s1236" type="#_x0000_t202" style="position:absolute;top:27343;width:514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2439FFDC" w:rsidR="00757E93" w:rsidRPr="00757E93" w:rsidRDefault="00757E93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5AAC9F3" wp14:editId="604488B6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05480"/>
                <wp:effectExtent l="95250" t="95250" r="9779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5480"/>
                          <a:chOff x="0" y="0"/>
                          <a:chExt cx="5274310" cy="32059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7570E37B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37" style="position:absolute;left:0;text-align:left;margin-left:-18.35pt;margin-top:65.85pt;width:415.3pt;height:252.4pt;z-index:252148736;mso-height-relative:margin" coordsize="52743,3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">
                <v:shape id="Picture 22" o:spid="_x0000_s1238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32" o:title=""/>
                  <v:path arrowok="t"/>
                </v:shape>
                <v:shape id="Text Box 35" o:spid="_x0000_s1239" type="#_x0000_t202" style="position:absolute;top:2906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7570E37B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2DAC91ED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</w:p>
    <w:p w14:paraId="39C465AE" w14:textId="5DB894FE" w:rsidR="002F6994" w:rsidRDefault="002F6994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D38B695" wp14:editId="403D90A6">
                <wp:simplePos x="0" y="0"/>
                <wp:positionH relativeFrom="column">
                  <wp:posOffset>-232913</wp:posOffset>
                </wp:positionH>
                <wp:positionV relativeFrom="paragraph">
                  <wp:posOffset>655428</wp:posOffset>
                </wp:positionV>
                <wp:extent cx="5274310" cy="3093720"/>
                <wp:effectExtent l="95250" t="95250" r="9779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93720"/>
                          <a:chOff x="0" y="0"/>
                          <a:chExt cx="5274310" cy="30937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089BA35F" w:rsidR="002F6994" w:rsidRPr="002F6994" w:rsidRDefault="002F6994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0" style="position:absolute;margin-left:-18.35pt;margin-top:51.6pt;width:415.3pt;height:243.6pt;z-index:252151808" coordsize="52743,30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">
                <v:shape id="Picture 20" o:spid="_x0000_s1241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34" o:title=""/>
                  <v:path arrowok="t"/>
                </v:shape>
                <v:shape id="Text Box 48" o:spid="_x0000_s1242" type="#_x0000_t202" style="position:absolute;top:27946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089BA35F" w:rsidR="002F6994" w:rsidRPr="002F6994" w:rsidRDefault="002F6994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8FD901A" w:rsidR="002C5AE8" w:rsidRPr="002F6994" w:rsidRDefault="002C5AE8" w:rsidP="002F69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F3F4EA" w14:textId="2C9D61F0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04BC054B" wp14:editId="14E304AD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31515"/>
                <wp:effectExtent l="95250" t="95250" r="97790" b="698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27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3E10C140" w:rsidR="000343A5" w:rsidRPr="000343A5" w:rsidRDefault="000343A5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43" style="position:absolute;left:0;text-align:left;margin-left:-18.35pt;margin-top:37.55pt;width:415.3pt;height:254.45pt;z-index:252155904;mso-height-relative:margin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">
                <v:shape id="Picture 52" o:spid="_x0000_s124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36" o:title=""/>
                  <v:path arrowok="t"/>
                </v:shape>
                <v:shape id="Text Box 54" o:spid="_x0000_s1245" type="#_x0000_t202" style="position:absolute;top:293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3E10C140" w:rsidR="000343A5" w:rsidRPr="000343A5" w:rsidRDefault="000343A5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5AE4C514" wp14:editId="6437288D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180080"/>
                <wp:effectExtent l="95250" t="95250" r="97790" b="127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03B0863D" w:rsidR="00AF5470" w:rsidRPr="00AF5470" w:rsidRDefault="00AF5470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 w:rsidR="0004637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46" style="position:absolute;left:0;text-align:left;margin-left:-18.35pt;margin-top:37.3pt;width:415.3pt;height:250.4pt;z-index:252160000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">
                <v:shape id="Picture 91" o:spid="_x0000_s1247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38" o:title=""/>
                  <v:path arrowok="t"/>
                </v:shape>
                <v:shape id="Text Box 110" o:spid="_x0000_s12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03B0863D" w:rsidR="00AF5470" w:rsidRPr="00AF5470" w:rsidRDefault="00AF5470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 w:rsidR="0004637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6DD236C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6A16AF6E" w14:textId="485FDF7A" w:rsidR="00046377" w:rsidRDefault="00AC788C" w:rsidP="0004637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10D393E" wp14:editId="331BA2E8">
                <wp:simplePos x="0" y="0"/>
                <wp:positionH relativeFrom="column">
                  <wp:posOffset>-233045</wp:posOffset>
                </wp:positionH>
                <wp:positionV relativeFrom="paragraph">
                  <wp:posOffset>528320</wp:posOffset>
                </wp:positionV>
                <wp:extent cx="5274310" cy="3171190"/>
                <wp:effectExtent l="95250" t="95250" r="97790" b="0"/>
                <wp:wrapTopAndBottom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71190"/>
                          <a:chOff x="0" y="0"/>
                          <a:chExt cx="5274310" cy="3171514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429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4011D29B" w:rsidR="00D31285" w:rsidRPr="00AC788C" w:rsidRDefault="00D31285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49" style="position:absolute;left:0;text-align:left;margin-left:-18.35pt;margin-top:41.6pt;width:415.3pt;height:249.7pt;z-index:252178432;mso-height-relative:margin" coordsize="52743,3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">
                <v:shape id="Picture 112" o:spid="_x0000_s1250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240" o:title=""/>
                  <v:path arrowok="t"/>
                </v:shape>
                <v:shape id="Text Box 124" o:spid="_x0000_s1251" type="#_x0000_t202" style="position:absolute;top:2872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4011D29B" w:rsidR="00D31285" w:rsidRPr="00AC788C" w:rsidRDefault="00D31285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71F3FEF6" w14:textId="08D8E611" w:rsidR="00B46705" w:rsidRDefault="00B46705" w:rsidP="00B46705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32BAC8C2" w14:textId="5938F0CB" w:rsidR="003528EB" w:rsidRDefault="003528EB" w:rsidP="0004637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93A5AEF" wp14:editId="46457785">
                <wp:simplePos x="0" y="0"/>
                <wp:positionH relativeFrom="page">
                  <wp:align>center</wp:align>
                </wp:positionH>
                <wp:positionV relativeFrom="paragraph">
                  <wp:posOffset>3276923</wp:posOffset>
                </wp:positionV>
                <wp:extent cx="5274310" cy="635"/>
                <wp:effectExtent l="0" t="0" r="2540" b="571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38B59" w14:textId="06DF88C7" w:rsidR="003528EB" w:rsidRPr="003528EB" w:rsidRDefault="003528EB" w:rsidP="003528E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86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Redirect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ไปหน้า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login </w:t>
                            </w:r>
                            <w:r w:rsidRPr="003528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เมื่อมี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A5AEF" id="Text Box 113" o:spid="_x0000_s1252" type="#_x0000_t202" style="position:absolute;left:0;text-align:left;margin-left:0;margin-top:258.05pt;width:415.3pt;height:.05pt;z-index:252163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sjMAIAAGkEAAAOAAAAZHJzL2Uyb0RvYy54bWysVE1v2zAMvQ/YfxB0X5yPNSu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" stroked="f">
                <v:textbox style="mso-fit-shape-to-text:t" inset="0,0,0,0">
                  <w:txbxContent>
                    <w:p w14:paraId="79C38B59" w14:textId="06DF88C7" w:rsidR="003528EB" w:rsidRPr="003528EB" w:rsidRDefault="003528EB" w:rsidP="003528E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905E59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86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Redirect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ไปหน้า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login </w:t>
                      </w:r>
                      <w:r w:rsidRPr="003528EB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เมื่อมีการใช้งา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</w:p>
    <w:p w14:paraId="22B54A09" w14:textId="698479EE" w:rsidR="00E82806" w:rsidRDefault="00E82806" w:rsidP="00E828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9C7FC2F" w14:textId="3A81CEAB" w:rsidR="00E82806" w:rsidRPr="00AC788C" w:rsidRDefault="00B46705" w:rsidP="00AC788C">
      <w:pPr>
        <w:pStyle w:val="ListParagraph"/>
        <w:numPr>
          <w:ilvl w:val="0"/>
          <w:numId w:val="4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23214298" wp14:editId="72070FF7">
                <wp:simplePos x="0" y="0"/>
                <wp:positionH relativeFrom="page">
                  <wp:align>center</wp:align>
                </wp:positionH>
                <wp:positionV relativeFrom="paragraph">
                  <wp:posOffset>498379</wp:posOffset>
                </wp:positionV>
                <wp:extent cx="5274310" cy="3162935"/>
                <wp:effectExtent l="95250" t="95250" r="9779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2935"/>
                          <a:chOff x="0" y="0"/>
                          <a:chExt cx="5274310" cy="316293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4A9C4288" w:rsidR="00E82806" w:rsidRPr="00E82806" w:rsidRDefault="00E8280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53" style="position:absolute;left:0;text-align:left;margin-left:0;margin-top:39.25pt;width:415.3pt;height:249.05pt;z-index:252168192;mso-position-horizontal:center;mso-position-horizontal-relative:page" coordsize="52743,3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">
                <v:shape id="Picture 116" o:spid="_x0000_s1254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42" o:title=""/>
                  <v:path arrowok="t"/>
                </v:shape>
                <v:shape id="Text Box 117" o:spid="_x0000_s1255" type="#_x0000_t202" style="position:absolute;top:2863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4A9C4288" w:rsidR="00E82806" w:rsidRPr="00E82806" w:rsidRDefault="00E8280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13439A90" w14:textId="0576D2E8" w:rsidR="003528EB" w:rsidRDefault="00E82806" w:rsidP="00E82806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3A85BDDD" wp14:editId="3CC9D9DA">
                <wp:simplePos x="0" y="0"/>
                <wp:positionH relativeFrom="margin">
                  <wp:align>left</wp:align>
                </wp:positionH>
                <wp:positionV relativeFrom="paragraph">
                  <wp:posOffset>473925</wp:posOffset>
                </wp:positionV>
                <wp:extent cx="5274310" cy="3102610"/>
                <wp:effectExtent l="95250" t="95250" r="97790" b="254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6308011C" w:rsidR="00E82806" w:rsidRPr="00E82806" w:rsidRDefault="00E8280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56" style="position:absolute;left:0;text-align:left;margin-left:0;margin-top:37.3pt;width:415.3pt;height:244.3pt;z-index:252171264;mso-position-horizontal:left;mso-position-horizontal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">
                <v:shape id="Picture 114" o:spid="_x0000_s1257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244" o:title=""/>
                  <v:path arrowok="t"/>
                </v:shape>
                <v:shape id="Text Box 119" o:spid="_x0000_s1258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6308011C" w:rsidR="00E82806" w:rsidRPr="00E82806" w:rsidRDefault="00E8280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1BEE9A7B" w14:textId="4CE76AC5" w:rsidR="003528EB" w:rsidRPr="00FB7034" w:rsidRDefault="003528EB" w:rsidP="00FB7034">
      <w:pPr>
        <w:rPr>
          <w:rFonts w:ascii="TH SarabunPSK" w:hAnsi="TH SarabunPSK" w:cs="TH SarabunPSK" w:hint="cs"/>
          <w:sz w:val="32"/>
          <w:szCs w:val="32"/>
        </w:rPr>
      </w:pPr>
    </w:p>
    <w:p w14:paraId="25B6CAD2" w14:textId="2C0D4E43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23A40326" w14:textId="48649FBD" w:rsidR="00E1309E" w:rsidRPr="007154E7" w:rsidRDefault="007C0D0A" w:rsidP="007154E7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begin"/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instrText xml:space="preserve"> HYPERLINK "</w:instrText>
      </w:r>
      <w:r w:rsidR="007154E7" w:rsidRPr="007154E7">
        <w:rPr>
          <w:rFonts w:ascii="Segoe UI" w:hAnsi="Segoe UI" w:cs="Segoe UI"/>
          <w:color w:val="0070C0"/>
          <w:u w:val="single"/>
          <w:shd w:val="clear" w:color="auto" w:fill="FFFFFF"/>
        </w:rPr>
        <w:instrText>https://Fileserver.azureedge.net</w:instrTex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instrText xml:space="preserve">" </w:instrTex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separate"/>
      </w:r>
      <w:r w:rsidR="007154E7" w:rsidRPr="0047441F">
        <w:rPr>
          <w:rStyle w:val="Hyperlink"/>
          <w:rFonts w:ascii="Segoe UI" w:hAnsi="Segoe UI" w:cs="Segoe UI"/>
          <w:shd w:val="clear" w:color="auto" w:fill="FFFFFF"/>
        </w:rPr>
        <w:t>https://Fileserver.azureedge.net</w:t>
      </w:r>
      <w:r w:rsidR="007154E7">
        <w:rPr>
          <w:rFonts w:ascii="Segoe UI" w:hAnsi="Segoe UI" w:cs="Segoe UI"/>
          <w:color w:val="0070C0"/>
          <w:u w:val="single"/>
          <w:shd w:val="clear" w:color="auto" w:fill="FFFFFF"/>
        </w:rPr>
        <w:fldChar w:fldCharType="end"/>
      </w:r>
    </w:p>
    <w:p w14:paraId="73DC778E" w14:textId="5750E65B" w:rsidR="007154E7" w:rsidRPr="007154E7" w:rsidRDefault="00AC788C" w:rsidP="007154E7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4E2CD0D" wp14:editId="3E9D8DFC">
                <wp:simplePos x="0" y="0"/>
                <wp:positionH relativeFrom="margin">
                  <wp:align>left</wp:align>
                </wp:positionH>
                <wp:positionV relativeFrom="paragraph">
                  <wp:posOffset>416656</wp:posOffset>
                </wp:positionV>
                <wp:extent cx="5274310" cy="3240405"/>
                <wp:effectExtent l="95250" t="95250" r="9779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4CA82599" w:rsidR="00E1309E" w:rsidRPr="00E1309E" w:rsidRDefault="00E1309E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59" style="position:absolute;left:0;text-align:left;margin-left:0;margin-top:32.8pt;width:415.3pt;height:255.15pt;z-index:252175360;mso-position-horizontal:lef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">
                <v:shape id="Picture 121" o:spid="_x0000_s1260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246" o:title=""/>
                  <v:path arrowok="t"/>
                </v:shape>
                <v:shape id="Text Box 122" o:spid="_x0000_s1261" type="#_x0000_t202" style="position:absolute;top:294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4CA82599" w:rsidR="00E1309E" w:rsidRPr="00E1309E" w:rsidRDefault="00E1309E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CD0179" w14:textId="3F194E39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73AC532F" w14:textId="1C2ECC47" w:rsidR="003477DE" w:rsidRPr="003477DE" w:rsidRDefault="00BD6590" w:rsidP="003477DE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477DE">
        <w:rPr>
          <w:rFonts w:ascii="TH SarabunPSK" w:hAnsi="TH SarabunPSK" w:cs="TH SarabunPSK" w:hint="cs"/>
          <w:sz w:val="32"/>
          <w:szCs w:val="32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rPr>
          <w:rFonts w:ascii="TH SarabunPSK" w:hAnsi="TH SarabunPSK" w:cs="TH SarabunPSK"/>
          <w:sz w:val="32"/>
          <w:szCs w:val="32"/>
        </w:rPr>
        <w:t xml:space="preserve">URL </w:t>
      </w:r>
      <w:r w:rsidRPr="003477D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77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77DE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3477DE" w:rsidRPr="003477DE">
        <w:rPr>
          <w:rFonts w:ascii="TH SarabunPSK" w:hAnsi="TH SarabunPSK" w:cs="TH SarabunPSK"/>
          <w:sz w:val="32"/>
          <w:szCs w:val="32"/>
        </w:rPr>
        <w:t xml:space="preserve"> </w:t>
      </w:r>
      <w:r w:rsidR="003477DE" w:rsidRPr="003477DE">
        <w:rPr>
          <w:rFonts w:ascii="TH SarabunPSK" w:hAnsi="TH SarabunPSK" w:cs="TH SarabunPSK"/>
          <w:sz w:val="32"/>
          <w:szCs w:val="32"/>
          <w:cs/>
        </w:rPr>
        <w:br/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DE">
        <w:rPr>
          <w:rFonts w:ascii="TH SarabunPSK" w:hAnsi="TH SarabunPSK" w:cs="TH SarabunPSK"/>
          <w:sz w:val="32"/>
          <w:szCs w:val="32"/>
        </w:rPr>
        <w:t>“</w:t>
      </w:r>
      <w:r w:rsidR="003477DE" w:rsidRPr="00D31285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.azureedge.net</w:t>
      </w:r>
      <w:r w:rsidR="003477DE">
        <w:rPr>
          <w:rFonts w:ascii="TH SarabunPSK" w:hAnsi="TH SarabunPSK" w:cs="TH SarabunPSK"/>
          <w:sz w:val="32"/>
          <w:szCs w:val="32"/>
        </w:rPr>
        <w:t>”</w:t>
      </w:r>
    </w:p>
    <w:p w14:paraId="2CFD9166" w14:textId="07BEDDA4" w:rsidR="00B42E0F" w:rsidRDefault="00E05D12" w:rsidP="0061618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B712E75" wp14:editId="374E904C">
                <wp:simplePos x="0" y="0"/>
                <wp:positionH relativeFrom="margin">
                  <wp:align>left</wp:align>
                </wp:positionH>
                <wp:positionV relativeFrom="paragraph">
                  <wp:posOffset>503196</wp:posOffset>
                </wp:positionV>
                <wp:extent cx="5274310" cy="3180080"/>
                <wp:effectExtent l="95250" t="95250" r="97790" b="127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AE6F7" w14:textId="679B09A7" w:rsidR="00AC788C" w:rsidRPr="00AC788C" w:rsidRDefault="00AC788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2E75" id="Group 283" o:spid="_x0000_s1262" style="position:absolute;left:0;text-align:left;margin-left:0;margin-top:39.6pt;width:415.3pt;height:250.4pt;z-index:252184576;mso-position-horizontal:left;mso-position-horizontal-relative:margin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">
                <v:shape id="Picture 223" o:spid="_x0000_s1263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" stroked="t" strokeweight="7pt">
                  <v:stroke linestyle="thickThin" endcap="square"/>
                  <v:imagedata r:id="rId240" o:title=""/>
                  <v:path arrowok="t"/>
                </v:shape>
                <v:shape id="Text Box 256" o:spid="_x0000_s1264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r4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LuFWvjHAAAA3AAA&#10;AA8AAAAAAAAAAAAAAAAABwIAAGRycy9kb3ducmV2LnhtbFBLBQYAAAAAAwADALcAAAD7AgAAAAA=&#10;" stroked="f">
                  <v:textbox style="mso-fit-shape-to-text:t" inset="0,0,0,0">
                    <w:txbxContent>
                      <w:p w14:paraId="485AE6F7" w14:textId="679B09A7" w:rsidR="00AC788C" w:rsidRPr="00AC788C" w:rsidRDefault="00AC788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ใช้งานผ่าน </w:t>
      </w:r>
      <w:r w:rsidR="00D31285" w:rsidRPr="003477DE">
        <w:rPr>
          <w:rFonts w:ascii="TH SarabunPSK" w:hAnsi="TH SarabunPSK" w:cs="TH SarabunPSK"/>
          <w:sz w:val="32"/>
          <w:szCs w:val="32"/>
        </w:rPr>
        <w:t>CDN Endpoint hostname</w: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 แล้วระบบจะทำงานเหมือนอย่างเดิม</w:t>
      </w:r>
    </w:p>
    <w:p w14:paraId="19FFB05E" w14:textId="4049972C" w:rsidR="00AC788C" w:rsidRPr="00AC788C" w:rsidRDefault="00E05D12" w:rsidP="00AC788C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B5718DD" wp14:editId="62394E78">
                <wp:simplePos x="0" y="0"/>
                <wp:positionH relativeFrom="margin">
                  <wp:align>left</wp:align>
                </wp:positionH>
                <wp:positionV relativeFrom="paragraph">
                  <wp:posOffset>3678316</wp:posOffset>
                </wp:positionV>
                <wp:extent cx="5274310" cy="3102610"/>
                <wp:effectExtent l="95250" t="95250" r="97790" b="254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02610"/>
                          <a:chOff x="0" y="0"/>
                          <a:chExt cx="5274310" cy="310261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F58C7" w14:textId="643D6181" w:rsidR="00AC788C" w:rsidRPr="00AC788C" w:rsidRDefault="00AC788C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718DD" id="Group 299" o:spid="_x0000_s1265" style="position:absolute;left:0;text-align:left;margin-left:0;margin-top:289.65pt;width:415.3pt;height:244.3pt;z-index:252190720;mso-position-horizontal:left;mso-position-horizontal-relative:margin" coordsize="52743,3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">
                <v:shape id="Picture 296" o:spid="_x0000_s1266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" stroked="t" strokeweight="7pt">
                  <v:stroke linestyle="thickThin" endcap="square"/>
                  <v:imagedata r:id="rId244" o:title=""/>
                  <v:path arrowok="t"/>
                </v:shape>
                <v:shape id="Text Box 298" o:spid="_x0000_s1267" type="#_x0000_t202" style="position:absolute;top:28035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G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2vTmXQE5OIOAAD//wMAUEsBAi0AFAAGAAgAAAAhANvh9svuAAAAhQEAABMAAAAAAAAAAAAA&#10;AAAAAAAAAFtDb250ZW50X1R5cGVzXS54bWxQSwECLQAUAAYACAAAACEAWvQsW78AAAAVAQAACwAA&#10;AAAAAAAAAAAAAAAfAQAAX3JlbHMvLnJlbHNQSwECLQAUAAYACAAAACEAXu/Ri8MAAADcAAAADwAA&#10;AAAAAAAAAAAAAAAHAgAAZHJzL2Rvd25yZXYueG1sUEsFBgAAAAADAAMAtwAAAPcCAAAAAA==&#10;" stroked="f">
                  <v:textbox style="mso-fit-shape-to-text:t" inset="0,0,0,0">
                    <w:txbxContent>
                      <w:p w14:paraId="6B9F58C7" w14:textId="643D6181" w:rsidR="00AC788C" w:rsidRPr="00AC788C" w:rsidRDefault="00AC788C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9D2CEE" w14:textId="68588475" w:rsidR="00D31285" w:rsidRDefault="00D31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64C6BFC" w14:textId="042A0686" w:rsidR="00B42E0F" w:rsidRDefault="00E05D12" w:rsidP="00E05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53FC476A" wp14:editId="556A2A8E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274310" cy="3197225"/>
                <wp:effectExtent l="95250" t="95250" r="97790" b="317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7225"/>
                          <a:chOff x="0" y="0"/>
                          <a:chExt cx="5274310" cy="3197549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6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CD8A6" w14:textId="0AA9DB7E" w:rsidR="00905E59" w:rsidRPr="00E05D12" w:rsidRDefault="00905E59" w:rsidP="00E05D1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68" style="position:absolute;margin-left:7.45pt;margin-top:7.5pt;width:415.3pt;height:251.75pt;z-index:252196864;mso-height-relative:margin" coordsize="52743,31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">
                <v:shape id="Picture 301" o:spid="_x0000_s126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" stroked="t" strokeweight="7pt">
                  <v:stroke linestyle="thickThin" endcap="square"/>
                  <v:imagedata r:id="rId242" o:title=""/>
                  <v:path arrowok="t"/>
                </v:shape>
                <v:shape id="Text Box 303" o:spid="_x0000_s1270" type="#_x0000_t202" style="position:absolute;top:2898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gxgAAANw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y+F6Jh0BufgHAAD//wMAUEsBAi0AFAAGAAgAAAAhANvh9svuAAAAhQEAABMAAAAAAAAA&#10;AAAAAAAAAAAAAFtDb250ZW50X1R5cGVzXS54bWxQSwECLQAUAAYACAAAACEAWvQsW78AAAAVAQAA&#10;CwAAAAAAAAAAAAAAAAAfAQAAX3JlbHMvLnJlbHNQSwECLQAUAAYACAAAACEAzqDZ4MYAAADcAAAA&#10;DwAAAAAAAAAAAAAAAAAHAgAAZHJzL2Rvd25yZXYueG1sUEsFBgAAAAADAAMAtwAAAPoCAAAAAA==&#10;" stroked="f">
                  <v:textbox style="mso-fit-shape-to-text:t" inset="0,0,0,0">
                    <w:txbxContent>
                      <w:p w14:paraId="5CCCD8A6" w14:textId="0AA9DB7E" w:rsidR="00905E59" w:rsidRPr="00E05D12" w:rsidRDefault="00905E59" w:rsidP="00E05D1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782C65" w14:textId="5757EAA1" w:rsidR="007C0D0A" w:rsidRDefault="007C0D0A" w:rsidP="007C0D0A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3F5D6EEC" w14:textId="15DD5A10" w:rsidR="00FB7034" w:rsidRDefault="00FB70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77777777" w:rsidR="00FB7034" w:rsidRPr="00E05D12" w:rsidRDefault="00FB7034" w:rsidP="00E05D12">
      <w:pPr>
        <w:rPr>
          <w:rFonts w:ascii="TH SarabunPSK" w:hAnsi="TH SarabunPSK" w:cs="TH SarabunPSK" w:hint="cs"/>
          <w:sz w:val="32"/>
          <w:szCs w:val="32"/>
        </w:rPr>
      </w:pPr>
    </w:p>
    <w:p w14:paraId="154CD0CC" w14:textId="5396395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ello Function</w:t>
      </w:r>
    </w:p>
    <w:p w14:paraId="45228B08" w14:textId="31461B07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crosoft Planner Function</w:t>
      </w:r>
    </w:p>
    <w:p w14:paraId="698797B5" w14:textId="0107415D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uncdtion</w:t>
      </w:r>
      <w:proofErr w:type="spellEnd"/>
    </w:p>
    <w:p w14:paraId="0E633D7E" w14:textId="34F28C36" w:rsid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ogic App</w:t>
      </w:r>
    </w:p>
    <w:p w14:paraId="57F9B69A" w14:textId="7427F543" w:rsidR="003F70F9" w:rsidRPr="003F70F9" w:rsidRDefault="003F70F9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FormWe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5193415" w14:textId="77777777" w:rsidR="003F70F9" w:rsidRDefault="003F70F9">
      <w:pPr>
        <w:rPr>
          <w:rFonts w:ascii="TH SarabunPSK" w:hAnsi="TH SarabunPSK" w:cs="TH SarabunPSK" w:hint="cs"/>
          <w:sz w:val="32"/>
          <w:szCs w:val="32"/>
        </w:rPr>
      </w:pPr>
    </w:p>
    <w:p w14:paraId="38989C64" w14:textId="77777777" w:rsidR="003F70F9" w:rsidRDefault="003F70F9">
      <w:pPr>
        <w:rPr>
          <w:rFonts w:ascii="TH SarabunPSK" w:hAnsi="TH SarabunPSK" w:cs="TH SarabunPSK" w:hint="cs"/>
          <w:sz w:val="32"/>
          <w:szCs w:val="32"/>
          <w:cs/>
        </w:rPr>
      </w:pPr>
    </w:p>
    <w:p w14:paraId="2813948D" w14:textId="77777777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21B67F" w14:textId="1E294D20" w:rsidR="003F70F9" w:rsidRPr="003F70F9" w:rsidRDefault="00F64473" w:rsidP="003F70F9">
      <w:pPr>
        <w:pStyle w:val="Heading2"/>
        <w:numPr>
          <w:ilvl w:val="0"/>
          <w:numId w:val="12"/>
        </w:numPr>
        <w:rPr>
          <w:rFonts w:cs="TH SarabunPSK"/>
        </w:rPr>
      </w:pPr>
      <w:bookmarkStart w:id="191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91"/>
    </w:p>
    <w:p w14:paraId="7AD45590" w14:textId="77777777" w:rsidR="003F70F9" w:rsidRPr="003F70F9" w:rsidRDefault="003F70F9" w:rsidP="003F70F9"/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80BBB" wp14:editId="425808EF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69E55F14" w:rsidR="00F46EA8" w:rsidRPr="00BD58F6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9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71" type="#_x0000_t202" style="position:absolute;left:0;text-align:left;margin-left:0;margin-top:301.4pt;width:164.9pt;height:.05pt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JwLMfT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69E55F14" w:rsidR="00F46EA8" w:rsidRPr="00BD58F6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9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2E3782F8" wp14:editId="465B8C72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94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762796F5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7D72039" wp14:editId="4127C02A">
                <wp:simplePos x="0" y="0"/>
                <wp:positionH relativeFrom="column">
                  <wp:posOffset>-232012</wp:posOffset>
                </wp:positionH>
                <wp:positionV relativeFrom="paragraph">
                  <wp:posOffset>661916</wp:posOffset>
                </wp:positionV>
                <wp:extent cx="5274310" cy="3260090"/>
                <wp:effectExtent l="95250" t="95250" r="977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0090"/>
                          <a:chOff x="0" y="0"/>
                          <a:chExt cx="5274310" cy="326009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96100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A151E" w14:textId="3526E920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5" w:name="_Toc530661677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รูปภาพ</w:t>
                              </w:r>
                              <w:bookmarkEnd w:id="1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2039" id="Group 288" o:spid="_x0000_s1272" style="position:absolute;left:0;text-align:left;margin-left:-18.25pt;margin-top:52.1pt;width:415.3pt;height:256.7pt;z-index:251728896" coordsize="52743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">
                <v:shape id="Picture 60" o:spid="_x0000_s1273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" stroked="t" strokeweight="7pt">
                  <v:stroke linestyle="thickThin" endcap="square"/>
                  <v:imagedata r:id="rId249" o:title=""/>
                  <v:path arrowok="t"/>
                </v:shape>
                <v:shape id="Text Box 128" o:spid="_x0000_s1274" type="#_x0000_t202" style="position:absolute;top:29610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4DAA151E" w14:textId="3526E920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6" w:name="_Toc530661677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รูปภาพ</w:t>
                        </w:r>
                        <w:bookmarkEnd w:id="1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67EE3D69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671E9793" w:rsidR="0046671B" w:rsidRPr="004C509E" w:rsidRDefault="00FD1333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0C16B83" wp14:editId="2D03E16D">
                <wp:simplePos x="0" y="0"/>
                <wp:positionH relativeFrom="margin">
                  <wp:align>center</wp:align>
                </wp:positionH>
                <wp:positionV relativeFrom="paragraph">
                  <wp:posOffset>796594</wp:posOffset>
                </wp:positionV>
                <wp:extent cx="4772660" cy="2994025"/>
                <wp:effectExtent l="95250" t="95250" r="10414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94025"/>
                          <a:chOff x="0" y="0"/>
                          <a:chExt cx="4772660" cy="299451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2583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1050878" y="2695433"/>
                            <a:ext cx="22644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2D16" w14:textId="0D303CF1" w:rsidR="00F46EA8" w:rsidRPr="00FD1333" w:rsidRDefault="00F46EA8" w:rsidP="00FD1333">
                              <w:pPr>
                                <w:pStyle w:val="Caption"/>
                                <w:jc w:val="center"/>
                                <w:rPr>
                                  <w:rFonts w:ascii="TH SarabunPSK" w:eastAsia="Browallia New" w:hAnsi="TH SarabunPSK" w:cs="TH SarabunPSK"/>
                                  <w:b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7" w:name="_Toc530661678"/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FD13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.html</w:t>
                              </w:r>
                              <w:bookmarkEnd w:id="1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6B83" id="Group 287" o:spid="_x0000_s1275" style="position:absolute;left:0;text-align:left;margin-left:0;margin-top:62.7pt;width:375.8pt;height:235.75pt;z-index:251731968;mso-position-horizontal:center;mso-position-horizontal-relative:margin;mso-height-relative:margin" coordsize="47726,299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">
                <v:shape id="Picture 62" o:spid="_x0000_s1276" type="#_x0000_t75" style="position:absolute;width:47726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" stroked="t" strokeweight="7pt">
                  <v:stroke linestyle="thickThin" endcap="square"/>
                  <v:imagedata r:id="rId251" o:title=""/>
                  <v:path arrowok="t"/>
                </v:shape>
                <v:shape id="Text Box 129" o:spid="_x0000_s1277" type="#_x0000_t202" style="position:absolute;left:10508;top:26954;width:226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<v:textbox style="mso-fit-shape-to-text:t" inset="0,0,0,0">
                    <w:txbxContent>
                      <w:p w14:paraId="27592D16" w14:textId="0D303CF1" w:rsidR="00F46EA8" w:rsidRPr="00FD1333" w:rsidRDefault="00F46EA8" w:rsidP="00FD1333">
                        <w:pPr>
                          <w:pStyle w:val="Caption"/>
                          <w:jc w:val="center"/>
                          <w:rPr>
                            <w:rFonts w:ascii="TH SarabunPSK" w:eastAsia="Browallia New" w:hAnsi="TH SarabunPSK" w:cs="TH SarabunPSK"/>
                            <w:b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98" w:name="_Toc530661678"/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FD13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.html</w:t>
                        </w:r>
                        <w:bookmarkEnd w:id="19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1370071E" w14:textId="77777777" w:rsidR="00FD1333" w:rsidRDefault="00FD1333">
      <w:pPr>
        <w:rPr>
          <w:rFonts w:ascii="TH SarabunPSK" w:hAnsi="TH SarabunPSK" w:cs="TH SarabunPSK"/>
          <w:sz w:val="32"/>
          <w:cs/>
        </w:rPr>
      </w:pPr>
      <w:bookmarkStart w:id="199" w:name="_Toc520753010"/>
      <w:r>
        <w:rPr>
          <w:rFonts w:cs="TH SarabunPSK"/>
          <w:cs/>
        </w:rPr>
        <w:br w:type="page"/>
      </w:r>
    </w:p>
    <w:p w14:paraId="7A37EC61" w14:textId="5DD01986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99"/>
    </w:p>
    <w:p w14:paraId="3235C6E3" w14:textId="5CF03893" w:rsidR="0046671B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6B757AB" wp14:editId="08EBE818">
                <wp:simplePos x="0" y="0"/>
                <wp:positionH relativeFrom="column">
                  <wp:posOffset>-131445</wp:posOffset>
                </wp:positionH>
                <wp:positionV relativeFrom="paragraph">
                  <wp:posOffset>823595</wp:posOffset>
                </wp:positionV>
                <wp:extent cx="5538470" cy="2707645"/>
                <wp:effectExtent l="95250" t="95250" r="10033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707645"/>
                          <a:chOff x="0" y="0"/>
                          <a:chExt cx="5538470" cy="270805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4" b="29976"/>
                          <a:stretch/>
                        </pic:blipFill>
                        <pic:spPr bwMode="auto">
                          <a:xfrm>
                            <a:off x="0" y="0"/>
                            <a:ext cx="5538470" cy="2275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256307" y="2408926"/>
                            <a:ext cx="2966085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AD79C" w14:textId="6907CE8B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0" w:name="_Toc530661679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index.html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57AB" id="Group 289" o:spid="_x0000_s1278" style="position:absolute;left:0;text-align:left;margin-left:-10.35pt;margin-top:64.85pt;width:436.1pt;height:213.2pt;z-index:251735040;mso-height-relative:margin" coordsize="55384,2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">
                <v:shape id="Picture 64" o:spid="_x0000_s1279" type="#_x0000_t75" style="position:absolute;width:55384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" stroked="t" strokeweight="7pt">
                  <v:stroke linestyle="thickThin" endcap="square"/>
                  <v:imagedata r:id="rId253" o:title="" cropbottom="19645f" cropright="-389f"/>
                  <v:path arrowok="t"/>
                </v:shape>
                <v:shape id="Text Box 130" o:spid="_x0000_s1280" type="#_x0000_t202" style="position:absolute;left:12563;top:24089;width:2966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675AD79C" w14:textId="6907CE8B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1" w:name="_Toc530661679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index.html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1ADE5FAE" w:rsidR="00253EC3" w:rsidRPr="004C509E" w:rsidRDefault="00253EC3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760D92A" w14:textId="051FD3F2" w:rsidR="00253EC3" w:rsidRPr="004F32B4" w:rsidRDefault="004F32B4" w:rsidP="00253EC3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81F57B" wp14:editId="5D339DDC">
                <wp:simplePos x="0" y="0"/>
                <wp:positionH relativeFrom="column">
                  <wp:posOffset>-250466</wp:posOffset>
                </wp:positionH>
                <wp:positionV relativeFrom="paragraph">
                  <wp:posOffset>813739</wp:posOffset>
                </wp:positionV>
                <wp:extent cx="5342890" cy="3431540"/>
                <wp:effectExtent l="76200" t="95250" r="48260" b="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431540"/>
                          <a:chOff x="0" y="0"/>
                          <a:chExt cx="5342890" cy="34315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5274310" cy="3037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132455"/>
                            <a:ext cx="53428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CB1AF" w14:textId="3B7C5B87" w:rsidR="00F46EA8" w:rsidRPr="004F32B4" w:rsidRDefault="00F46EA8" w:rsidP="004F3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2" w:name="_Toc530661680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F57B" id="Group 290" o:spid="_x0000_s1281" style="position:absolute;left:0;text-align:left;margin-left:-19.7pt;margin-top:64.05pt;width:420.7pt;height:270.2pt;z-index:251738112" coordsize="53428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">
                <v:shape id="Picture 66" o:spid="_x0000_s1282" type="#_x0000_t75" style="position:absolute;left:238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" stroked="t" strokeweight="7pt">
                  <v:stroke linestyle="thickThin" endcap="square"/>
                  <v:imagedata r:id="rId255" o:title=""/>
                  <v:path arrowok="t"/>
                </v:shape>
                <v:shape id="Text Box 131" o:spid="_x0000_s1283" type="#_x0000_t202" style="position:absolute;top:31324;width:534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61BCB1AF" w14:textId="3B7C5B87" w:rsidR="00F46EA8" w:rsidRPr="004F32B4" w:rsidRDefault="00F46EA8" w:rsidP="004F3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3" w:name="_Toc530661680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ECE29A3" w14:textId="63E5D854" w:rsidR="00253EC3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3A90308" wp14:editId="203BE328">
                <wp:simplePos x="0" y="0"/>
                <wp:positionH relativeFrom="column">
                  <wp:posOffset>-99391</wp:posOffset>
                </wp:positionH>
                <wp:positionV relativeFrom="paragraph">
                  <wp:posOffset>775252</wp:posOffset>
                </wp:positionV>
                <wp:extent cx="5274310" cy="3336290"/>
                <wp:effectExtent l="95250" t="95250" r="97790" b="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6290"/>
                          <a:chOff x="0" y="0"/>
                          <a:chExt cx="5274310" cy="333629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32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486894" y="3037205"/>
                            <a:ext cx="24980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5DDFA" w14:textId="3B6B024C" w:rsidR="00F46EA8" w:rsidRPr="004F32B4" w:rsidRDefault="00F46EA8" w:rsidP="00BC1AC7">
                              <w:pPr>
                                <w:pStyle w:val="Caption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04" w:name="_Toc530661681"/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905E5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ตัวอย่างการเรียกใช้งานไฟล์เพลง ผ่าน </w:t>
                              </w:r>
                              <w:r w:rsidRPr="004F3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20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308" id="Group 291" o:spid="_x0000_s1284" style="position:absolute;left:0;text-align:left;margin-left:-7.85pt;margin-top:61.05pt;width:415.3pt;height:262.7pt;z-index:251741184" coordsize="52743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">
                <v:shape id="Picture 68" o:spid="_x0000_s1285" type="#_x0000_t75" style="position:absolute;width:527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" stroked="t" strokeweight="7pt">
                  <v:stroke linestyle="thickThin" endcap="square"/>
                  <v:imagedata r:id="rId257" o:title=""/>
                  <v:path arrowok="t"/>
                </v:shape>
                <v:shape id="Text Box 132" o:spid="_x0000_s1286" type="#_x0000_t202" style="position:absolute;left:14868;top:30372;width:2498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gn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J2P4fSZdIBcPAAAA//8DAFBLAQItABQABgAIAAAAIQDb4fbL7gAAAIUBAAATAAAAAAAAAAAA&#10;AAAAAAAAAABbQ29udGVudF9UeXBlc10ueG1sUEsBAi0AFAAGAAgAAAAhAFr0LFu/AAAAFQEAAAsA&#10;AAAAAAAAAAAAAAAAHwEAAF9yZWxzLy5yZWxzUEsBAi0AFAAGAAgAAAAhAMJE2CfEAAAA3AAAAA8A&#10;AAAAAAAAAAAAAAAABwIAAGRycy9kb3ducmV2LnhtbFBLBQYAAAAAAwADALcAAAD4AgAAAAA=&#10;" stroked="f">
                  <v:textbox style="mso-fit-shape-to-text:t" inset="0,0,0,0">
                    <w:txbxContent>
                      <w:p w14:paraId="14F5DDFA" w14:textId="3B6B024C" w:rsidR="00F46EA8" w:rsidRPr="004F32B4" w:rsidRDefault="00F46EA8" w:rsidP="00BC1AC7">
                        <w:pPr>
                          <w:pStyle w:val="Caption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205" w:name="_Toc530661681"/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905E59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ตัวอย่างการเรียกใช้งานไฟล์เพลง ผ่าน </w:t>
                        </w:r>
                        <w:r w:rsidRPr="004F3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20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06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06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DF688" wp14:editId="34862E07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69BD6590" w:rsidR="00F46EA8" w:rsidRPr="00FE551D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7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9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87" type="#_x0000_t202" style="position:absolute;left:0;text-align:left;margin-left:0;margin-top:234.9pt;width:174.1pt;height:.05pt;z-index:2517432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By0Ttq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69BD6590" w:rsidR="00F46EA8" w:rsidRPr="00FE551D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08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9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6659FAA7" wp14:editId="1AA09ABC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C47FE2" w:rsidR="00715065" w:rsidRPr="004C509E" w:rsidRDefault="003F7956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C5060D" wp14:editId="1E5CF01F">
                <wp:simplePos x="0" y="0"/>
                <wp:positionH relativeFrom="margin">
                  <wp:posOffset>1357492</wp:posOffset>
                </wp:positionH>
                <wp:positionV relativeFrom="paragraph">
                  <wp:posOffset>3784545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07B86E39" w:rsidR="00F46EA8" w:rsidRPr="00C04D2E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9" w:name="_Toc530661683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88" type="#_x0000_t202" style="position:absolute;left:0;text-align:left;margin-left:106.9pt;margin-top:298pt;width:188.35pt;height:.0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" stroked="f">
                <v:textbox style="mso-fit-shape-to-text:t" inset="0,0,0,0">
                  <w:txbxContent>
                    <w:p w14:paraId="39D2D75A" w14:textId="07B86E39" w:rsidR="00F46EA8" w:rsidRPr="00C04D2E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0" w:name="_Toc530661683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21660730" wp14:editId="6E749639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18254493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1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11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A0FB25" wp14:editId="09B3F50F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55912AC4" w:rsidR="00F46EA8" w:rsidRPr="00847209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84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89" type="#_x0000_t202" style="position:absolute;left:0;text-align:left;margin-left:0;margin-top:227.4pt;width:199.25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I8Gvt0yAgAAag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55912AC4" w:rsidR="00F46EA8" w:rsidRPr="00847209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84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DD6008D" wp14:editId="57CCE6BD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4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14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9AD90A" wp14:editId="6ABCB387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58AEC16A" w:rsidR="00F46EA8" w:rsidRPr="002A2BEF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5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90" type="#_x0000_t202" style="position:absolute;left:0;text-align:left;margin-left:0;margin-top:301.55pt;width:190.8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INMgIAAGo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MFc8g0yAgAAag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58AEC16A" w:rsidR="00F46EA8" w:rsidRPr="002A2BEF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6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A069238" wp14:editId="64403E32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17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17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1E306F6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6CB10" wp14:editId="0F9F038C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067FD912" w:rsidR="00F46EA8" w:rsidRPr="009C3B44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8" w:name="_Toc53066168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91" type="#_x0000_t202" style="position:absolute;left:0;text-align:left;margin-left:0;margin-top:339.85pt;width:224.35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rxugYyAgAAag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067FD912" w:rsidR="00F46EA8" w:rsidRPr="009C3B44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9" w:name="_Toc53066168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DD0EA12" w:rsidR="00642ABE" w:rsidRPr="004C509E" w:rsidRDefault="004F32B4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2137A5D" wp14:editId="6257BD3E">
            <wp:simplePos x="0" y="0"/>
            <wp:positionH relativeFrom="margin">
              <wp:align>right</wp:align>
            </wp:positionH>
            <wp:positionV relativeFrom="paragraph">
              <wp:posOffset>713796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AC7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96FE4" wp14:editId="5B03D3E1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315F5CE4" w:rsidR="00F46EA8" w:rsidRPr="00F11F92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20" w:name="_Toc53066168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92" type="#_x0000_t202" style="position:absolute;left:0;text-align:left;margin-left:0;margin-top:491.1pt;width:222.7pt;height:.0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CDsK1cvAgAAag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315F5CE4" w:rsidR="00F46EA8" w:rsidRPr="00F11F92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21" w:name="_Toc53066168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6FDD6268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32B0AD1A" w:rsidR="00642ABE" w:rsidRPr="004C509E" w:rsidRDefault="004F32B4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527C797" wp14:editId="3CE44F35">
            <wp:simplePos x="0" y="0"/>
            <wp:positionH relativeFrom="margin">
              <wp:align>right</wp:align>
            </wp:positionH>
            <wp:positionV relativeFrom="paragraph">
              <wp:posOffset>585001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BA035" wp14:editId="1DBF7062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1BB3F6B9" w:rsidR="00F46EA8" w:rsidRPr="000741F1" w:rsidRDefault="00F46EA8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2" w:name="_Toc53066168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905E59">
                              <w:rPr>
                                <w:noProof/>
                                <w:cs/>
                              </w:rPr>
                              <w:t>10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93" type="#_x0000_t202" style="position:absolute;left:0;text-align:left;margin-left:0;margin-top:275.5pt;width:217.65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" stroked="f">
                <v:textbox style="mso-fit-shape-to-text:t" inset="0,0,0,0">
                  <w:txbxContent>
                    <w:p w14:paraId="694223FE" w14:textId="1BB3F6B9" w:rsidR="00F46EA8" w:rsidRPr="000741F1" w:rsidRDefault="00F46EA8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23" w:name="_Toc53066168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905E59">
                        <w:rPr>
                          <w:noProof/>
                          <w:cs/>
                        </w:rPr>
                        <w:t>10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486F410" wp14:editId="5447280E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24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24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5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225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226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226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227" w:name="_Toc520753017"/>
      <w:r w:rsidRPr="003F70F9">
        <w:rPr>
          <w:rFonts w:cs="TH SarabunPSK" w:hint="cs"/>
          <w:szCs w:val="32"/>
          <w:cs/>
        </w:rPr>
        <w:t>ข้อเสนอแนะ</w:t>
      </w:r>
      <w:bookmarkEnd w:id="227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65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735C" w14:textId="77777777" w:rsidR="00B43A13" w:rsidRDefault="00B43A13" w:rsidP="009E11AE">
      <w:pPr>
        <w:spacing w:after="0" w:line="240" w:lineRule="auto"/>
      </w:pPr>
      <w:r>
        <w:separator/>
      </w:r>
    </w:p>
  </w:endnote>
  <w:endnote w:type="continuationSeparator" w:id="0">
    <w:p w14:paraId="0520ADCB" w14:textId="77777777" w:rsidR="00B43A13" w:rsidRDefault="00B43A13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4AEA" w14:textId="77777777" w:rsidR="00B43A13" w:rsidRDefault="00B43A13" w:rsidP="009E11AE">
      <w:pPr>
        <w:spacing w:after="0" w:line="240" w:lineRule="auto"/>
      </w:pPr>
      <w:r>
        <w:separator/>
      </w:r>
    </w:p>
  </w:footnote>
  <w:footnote w:type="continuationSeparator" w:id="0">
    <w:p w14:paraId="6A6F7CD9" w14:textId="77777777" w:rsidR="00B43A13" w:rsidRDefault="00B43A13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F46EA8" w:rsidRDefault="00F46EA8" w:rsidP="00F46EA8">
    <w:pPr>
      <w:pStyle w:val="Header"/>
    </w:pPr>
  </w:p>
  <w:p w14:paraId="2135E17E" w14:textId="2FBD6AE8" w:rsidR="00F46EA8" w:rsidRDefault="00F46EA8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A2A2D"/>
    <w:rsid w:val="002B4213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477DE"/>
    <w:rsid w:val="003528EB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1777"/>
    <w:rsid w:val="00421F39"/>
    <w:rsid w:val="00426BE8"/>
    <w:rsid w:val="004308A0"/>
    <w:rsid w:val="00431133"/>
    <w:rsid w:val="00431146"/>
    <w:rsid w:val="00434811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E7C27"/>
    <w:rsid w:val="005F070C"/>
    <w:rsid w:val="005F59D7"/>
    <w:rsid w:val="006033E1"/>
    <w:rsid w:val="00616183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154E7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05E59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C788C"/>
    <w:rsid w:val="00AD1101"/>
    <w:rsid w:val="00AD4FA1"/>
    <w:rsid w:val="00AD5A23"/>
    <w:rsid w:val="00AD5CCA"/>
    <w:rsid w:val="00AE3EBC"/>
    <w:rsid w:val="00AF5470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2E0F"/>
    <w:rsid w:val="00B43A13"/>
    <w:rsid w:val="00B43AEF"/>
    <w:rsid w:val="00B46705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56E2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159" Type="http://schemas.openxmlformats.org/officeDocument/2006/relationships/image" Target="media/image54.png"/><Relationship Id="rId170" Type="http://schemas.openxmlformats.org/officeDocument/2006/relationships/hyperlink" Target="https://Fileserver.azureedge.net" TargetMode="External"/><Relationship Id="rId226" Type="http://schemas.openxmlformats.org/officeDocument/2006/relationships/image" Target="media/image117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4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5.png"/><Relationship Id="rId181" Type="http://schemas.openxmlformats.org/officeDocument/2006/relationships/image" Target="media/image74.png"/><Relationship Id="rId216" Type="http://schemas.openxmlformats.org/officeDocument/2006/relationships/image" Target="media/image107.png"/><Relationship Id="rId237" Type="http://schemas.openxmlformats.org/officeDocument/2006/relationships/image" Target="media/image128.png"/><Relationship Id="rId258" Type="http://schemas.openxmlformats.org/officeDocument/2006/relationships/image" Target="media/image149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5.png"/><Relationship Id="rId171" Type="http://schemas.openxmlformats.org/officeDocument/2006/relationships/image" Target="media/image64.jpeg"/><Relationship Id="rId192" Type="http://schemas.openxmlformats.org/officeDocument/2006/relationships/hyperlink" Target="https://github.com/gregsdennis/Manatee.Trello" TargetMode="External"/><Relationship Id="rId206" Type="http://schemas.openxmlformats.org/officeDocument/2006/relationships/image" Target="media/image97.png"/><Relationship Id="rId227" Type="http://schemas.openxmlformats.org/officeDocument/2006/relationships/image" Target="media/image118.png"/><Relationship Id="rId248" Type="http://schemas.openxmlformats.org/officeDocument/2006/relationships/image" Target="media/image139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6.png"/><Relationship Id="rId182" Type="http://schemas.openxmlformats.org/officeDocument/2006/relationships/image" Target="media/image75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59" Type="http://schemas.openxmlformats.org/officeDocument/2006/relationships/image" Target="media/image150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6.png"/><Relationship Id="rId172" Type="http://schemas.openxmlformats.org/officeDocument/2006/relationships/image" Target="media/image65.jpe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260" Type="http://schemas.openxmlformats.org/officeDocument/2006/relationships/image" Target="media/image151.PN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openxmlformats.org/officeDocument/2006/relationships/image" Target="media/image76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7.png"/><Relationship Id="rId173" Type="http://schemas.openxmlformats.org/officeDocument/2006/relationships/image" Target="media/image66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261" Type="http://schemas.openxmlformats.org/officeDocument/2006/relationships/image" Target="media/image152.png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hyperlink" Target="https://Fileserver.azureedge.net" TargetMode="External"/><Relationship Id="rId184" Type="http://schemas.openxmlformats.org/officeDocument/2006/relationships/image" Target="media/image77.png"/><Relationship Id="rId219" Type="http://schemas.openxmlformats.org/officeDocument/2006/relationships/image" Target="media/image110.png"/><Relationship Id="rId230" Type="http://schemas.openxmlformats.org/officeDocument/2006/relationships/image" Target="media/image121.png"/><Relationship Id="rId251" Type="http://schemas.openxmlformats.org/officeDocument/2006/relationships/image" Target="media/image142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8.png"/><Relationship Id="rId174" Type="http://schemas.openxmlformats.org/officeDocument/2006/relationships/image" Target="media/image67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220" Type="http://schemas.openxmlformats.org/officeDocument/2006/relationships/image" Target="media/image111.png"/><Relationship Id="rId241" Type="http://schemas.openxmlformats.org/officeDocument/2006/relationships/image" Target="media/image132.jpe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262" Type="http://schemas.openxmlformats.org/officeDocument/2006/relationships/image" Target="media/image153.PNG"/><Relationship Id="rId78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64" Type="http://schemas.openxmlformats.org/officeDocument/2006/relationships/image" Target="media/image58.png"/><Relationship Id="rId185" Type="http://schemas.openxmlformats.org/officeDocument/2006/relationships/image" Target="media/image78.png"/><Relationship Id="rId9" Type="http://schemas.openxmlformats.org/officeDocument/2006/relationships/hyperlink" Target="file:///D:\GITHUB\World\&#3648;&#3621;&#3656;&#3617;&#3626;&#3627;&#3585;&#3636;&#3592;%20.docx" TargetMode="External"/><Relationship Id="rId210" Type="http://schemas.openxmlformats.org/officeDocument/2006/relationships/image" Target="media/image101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2.jpeg"/><Relationship Id="rId252" Type="http://schemas.openxmlformats.org/officeDocument/2006/relationships/image" Target="media/image143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9.png"/><Relationship Id="rId175" Type="http://schemas.openxmlformats.org/officeDocument/2006/relationships/image" Target="media/image68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2.png"/><Relationship Id="rId242" Type="http://schemas.openxmlformats.org/officeDocument/2006/relationships/image" Target="media/image133.jpeg"/><Relationship Id="rId263" Type="http://schemas.openxmlformats.org/officeDocument/2006/relationships/image" Target="media/image154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9.png"/><Relationship Id="rId211" Type="http://schemas.openxmlformats.org/officeDocument/2006/relationships/image" Target="media/image102.png"/><Relationship Id="rId232" Type="http://schemas.openxmlformats.org/officeDocument/2006/relationships/image" Target="media/image123.jpeg"/><Relationship Id="rId253" Type="http://schemas.openxmlformats.org/officeDocument/2006/relationships/image" Target="media/image144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50.png"/><Relationship Id="rId176" Type="http://schemas.openxmlformats.org/officeDocument/2006/relationships/image" Target="media/image69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243" Type="http://schemas.openxmlformats.org/officeDocument/2006/relationships/image" Target="media/image134.jpeg"/><Relationship Id="rId264" Type="http://schemas.openxmlformats.org/officeDocument/2006/relationships/image" Target="media/image155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1.png"/><Relationship Id="rId177" Type="http://schemas.openxmlformats.org/officeDocument/2006/relationships/image" Target="media/image70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244" Type="http://schemas.openxmlformats.org/officeDocument/2006/relationships/image" Target="media/image135.jpe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265" Type="http://schemas.openxmlformats.org/officeDocument/2006/relationships/header" Target="header1.xm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1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5" Type="http://schemas.openxmlformats.org/officeDocument/2006/relationships/image" Target="media/image146.png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2.png"/><Relationship Id="rId178" Type="http://schemas.openxmlformats.org/officeDocument/2006/relationships/image" Target="media/image71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266" Type="http://schemas.openxmlformats.org/officeDocument/2006/relationships/fontTable" Target="fontTable.xml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image" Target="media/image62.jpe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image" Target="media/image126.png"/><Relationship Id="rId256" Type="http://schemas.openxmlformats.org/officeDocument/2006/relationships/image" Target="media/image147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3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2.png"/><Relationship Id="rId190" Type="http://schemas.openxmlformats.org/officeDocument/2006/relationships/image" Target="media/image83.png"/><Relationship Id="rId204" Type="http://schemas.openxmlformats.org/officeDocument/2006/relationships/image" Target="media/image95.png"/><Relationship Id="rId225" Type="http://schemas.openxmlformats.org/officeDocument/2006/relationships/image" Target="media/image116.png"/><Relationship Id="rId246" Type="http://schemas.openxmlformats.org/officeDocument/2006/relationships/image" Target="media/image137.png"/><Relationship Id="rId267" Type="http://schemas.openxmlformats.org/officeDocument/2006/relationships/theme" Target="theme/theme1.xml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148" Type="http://schemas.openxmlformats.org/officeDocument/2006/relationships/image" Target="media/image43.png"/><Relationship Id="rId169" Type="http://schemas.openxmlformats.org/officeDocument/2006/relationships/image" Target="media/image63.jpeg"/><Relationship Id="rId4" Type="http://schemas.openxmlformats.org/officeDocument/2006/relationships/settings" Target="settings.xml"/><Relationship Id="rId180" Type="http://schemas.openxmlformats.org/officeDocument/2006/relationships/image" Target="media/image73.png"/><Relationship Id="rId215" Type="http://schemas.openxmlformats.org/officeDocument/2006/relationships/image" Target="media/image106.png"/><Relationship Id="rId236" Type="http://schemas.openxmlformats.org/officeDocument/2006/relationships/image" Target="media/image127.png"/><Relationship Id="rId257" Type="http://schemas.openxmlformats.org/officeDocument/2006/relationships/image" Target="media/image148.png"/><Relationship Id="rId42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91" Type="http://schemas.openxmlformats.org/officeDocument/2006/relationships/hyperlink" Target="https://developers.trello.com/" TargetMode="External"/><Relationship Id="rId205" Type="http://schemas.openxmlformats.org/officeDocument/2006/relationships/image" Target="media/image96.png"/><Relationship Id="rId247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3358-4BA3-4787-A882-3923097D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5</TotalTime>
  <Pages>74</Pages>
  <Words>8178</Words>
  <Characters>46615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34</cp:revision>
  <cp:lastPrinted>2018-10-09T03:41:00Z</cp:lastPrinted>
  <dcterms:created xsi:type="dcterms:W3CDTF">2018-10-02T02:02:00Z</dcterms:created>
  <dcterms:modified xsi:type="dcterms:W3CDTF">2018-11-23T08:15:00Z</dcterms:modified>
</cp:coreProperties>
</file>